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39488" w14:textId="77777777" w:rsidR="00E6561F" w:rsidRPr="004D04F2" w:rsidRDefault="00E6561F" w:rsidP="004D04F2">
      <w:pPr>
        <w:ind w:left="5040" w:firstLine="720"/>
        <w:rPr>
          <w:sz w:val="20"/>
          <w:szCs w:val="20"/>
        </w:rPr>
      </w:pPr>
      <w:r w:rsidRPr="004D04F2">
        <w:rPr>
          <w:sz w:val="20"/>
          <w:szCs w:val="20"/>
        </w:rPr>
        <w:t xml:space="preserve">Załącznik nr 4 </w:t>
      </w:r>
    </w:p>
    <w:p w14:paraId="4425EEFC" w14:textId="03FE6285" w:rsidR="00E6561F" w:rsidRPr="004D04F2" w:rsidRDefault="00E6561F" w:rsidP="004D04F2">
      <w:pPr>
        <w:ind w:left="5040" w:firstLine="720"/>
        <w:rPr>
          <w:sz w:val="20"/>
          <w:szCs w:val="20"/>
        </w:rPr>
      </w:pPr>
      <w:r w:rsidRPr="004D04F2">
        <w:rPr>
          <w:sz w:val="20"/>
          <w:szCs w:val="20"/>
        </w:rPr>
        <w:t xml:space="preserve">DO UCHWAŁY NR  </w:t>
      </w:r>
      <w:r w:rsidR="004D04F2">
        <w:rPr>
          <w:sz w:val="20"/>
          <w:szCs w:val="20"/>
        </w:rPr>
        <w:t>XIV</w:t>
      </w:r>
      <w:r w:rsidRPr="004D04F2">
        <w:rPr>
          <w:sz w:val="20"/>
          <w:szCs w:val="20"/>
        </w:rPr>
        <w:t xml:space="preserve"> / /2025</w:t>
      </w:r>
      <w:r w:rsidRPr="004D04F2">
        <w:rPr>
          <w:sz w:val="20"/>
          <w:szCs w:val="20"/>
        </w:rPr>
        <w:br/>
        <w:t>RADY GMINY WIELKA NIESZAWKA</w:t>
      </w:r>
    </w:p>
    <w:p w14:paraId="7E4E219E" w14:textId="77777777" w:rsidR="00E6561F" w:rsidRPr="004D04F2" w:rsidRDefault="00E6561F" w:rsidP="004D04F2">
      <w:pPr>
        <w:ind w:left="5040" w:firstLine="720"/>
        <w:rPr>
          <w:sz w:val="20"/>
          <w:szCs w:val="20"/>
        </w:rPr>
      </w:pPr>
      <w:r w:rsidRPr="004D04F2">
        <w:rPr>
          <w:sz w:val="20"/>
          <w:szCs w:val="20"/>
        </w:rPr>
        <w:t>z dnia 25 czerwca 2025 r.</w:t>
      </w:r>
    </w:p>
    <w:p w14:paraId="166CB611" w14:textId="77777777" w:rsidR="00E6561F" w:rsidRPr="00E6561F" w:rsidRDefault="00E6561F" w:rsidP="004D04F2">
      <w:pPr>
        <w:rPr>
          <w:b/>
          <w:bCs/>
        </w:rPr>
      </w:pPr>
    </w:p>
    <w:p w14:paraId="4BDA2F84" w14:textId="77777777" w:rsidR="00EC5127" w:rsidRPr="00A05D4E" w:rsidRDefault="00EC5127" w:rsidP="00EC5127">
      <w:pPr>
        <w:jc w:val="center"/>
        <w:rPr>
          <w:b/>
          <w:bCs/>
        </w:rPr>
      </w:pPr>
    </w:p>
    <w:p w14:paraId="0C5DBD30" w14:textId="77777777" w:rsidR="00EC5127" w:rsidRPr="00A05D4E" w:rsidRDefault="00EC5127" w:rsidP="00EC5127">
      <w:pPr>
        <w:jc w:val="center"/>
        <w:rPr>
          <w:b/>
          <w:bCs/>
        </w:rPr>
      </w:pPr>
    </w:p>
    <w:p w14:paraId="032F92F0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5324B304" w14:textId="77777777" w:rsidR="00EC5127" w:rsidRPr="00A05D4E" w:rsidRDefault="00EC5127" w:rsidP="00EC5127">
      <w:pPr>
        <w:rPr>
          <w:b/>
          <w:bCs/>
        </w:rPr>
      </w:pPr>
    </w:p>
    <w:p w14:paraId="41F47247" w14:textId="77777777" w:rsidR="00EC5127" w:rsidRPr="00A05D4E" w:rsidRDefault="00EC5127" w:rsidP="00EC5127">
      <w:pPr>
        <w:numPr>
          <w:ilvl w:val="0"/>
          <w:numId w:val="32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59D0E5C2" w14:textId="77777777" w:rsidR="00EC5127" w:rsidRPr="00A05D4E" w:rsidRDefault="00EC5127" w:rsidP="00EC5127">
      <w:pPr>
        <w:ind w:left="720"/>
        <w:rPr>
          <w:b/>
          <w:bCs/>
        </w:rPr>
      </w:pPr>
    </w:p>
    <w:p w14:paraId="3E0B26C2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7C4A7CB1" w14:textId="77777777" w:rsidTr="00246F81">
        <w:trPr>
          <w:trHeight w:val="494"/>
        </w:trPr>
        <w:tc>
          <w:tcPr>
            <w:tcW w:w="8286" w:type="dxa"/>
          </w:tcPr>
          <w:p w14:paraId="4CDAADCD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09E8FB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6DFCD578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7A931C8C" w14:textId="77777777" w:rsidTr="00246F81">
        <w:trPr>
          <w:trHeight w:val="566"/>
        </w:trPr>
        <w:tc>
          <w:tcPr>
            <w:tcW w:w="8210" w:type="dxa"/>
          </w:tcPr>
          <w:p w14:paraId="179642F3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8BB1081" w14:textId="77777777" w:rsidR="00EC5127" w:rsidRPr="00A05D4E" w:rsidRDefault="00EC5127" w:rsidP="00EC5127">
      <w:pPr>
        <w:ind w:firstLine="720"/>
        <w:rPr>
          <w:b/>
          <w:bCs/>
        </w:rPr>
      </w:pPr>
    </w:p>
    <w:p w14:paraId="3B752990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65EE588" w14:textId="77777777" w:rsidTr="008E0050">
        <w:trPr>
          <w:trHeight w:val="554"/>
        </w:trPr>
        <w:tc>
          <w:tcPr>
            <w:tcW w:w="8286" w:type="dxa"/>
            <w:vAlign w:val="center"/>
          </w:tcPr>
          <w:p w14:paraId="18C8472A" w14:textId="77777777" w:rsidR="00EC5127" w:rsidRPr="00A05D4E" w:rsidRDefault="00EC5127" w:rsidP="008E0050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119872FE" w14:textId="77777777" w:rsidR="00EC5127" w:rsidRPr="00A05D4E" w:rsidRDefault="00EC5127" w:rsidP="00C65E2B">
      <w:pPr>
        <w:rPr>
          <w:b/>
          <w:bCs/>
        </w:rPr>
      </w:pPr>
    </w:p>
    <w:p w14:paraId="208032EC" w14:textId="77777777" w:rsidR="00EC5127" w:rsidRPr="00A05D4E" w:rsidRDefault="00EC5127" w:rsidP="00EC5127">
      <w:pPr>
        <w:ind w:left="720"/>
        <w:rPr>
          <w:b/>
          <w:bCs/>
        </w:rPr>
      </w:pPr>
    </w:p>
    <w:p w14:paraId="712E477F" w14:textId="77777777" w:rsidR="00EC5127" w:rsidRPr="00A05D4E" w:rsidRDefault="00EC5127" w:rsidP="00EC5127">
      <w:pPr>
        <w:numPr>
          <w:ilvl w:val="0"/>
          <w:numId w:val="32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1779C315" w14:textId="77777777" w:rsidR="00EC5127" w:rsidRPr="00A05D4E" w:rsidRDefault="00EC5127" w:rsidP="00EC5127">
      <w:pPr>
        <w:ind w:left="720"/>
        <w:rPr>
          <w:b/>
          <w:bCs/>
        </w:rPr>
      </w:pPr>
    </w:p>
    <w:p w14:paraId="353DBE7E" w14:textId="77777777" w:rsidR="00EC5127" w:rsidRPr="00A05D4E" w:rsidRDefault="00EC5127" w:rsidP="00EC5127">
      <w:pPr>
        <w:numPr>
          <w:ilvl w:val="0"/>
          <w:numId w:val="33"/>
        </w:numPr>
        <w:rPr>
          <w:b/>
          <w:bCs/>
        </w:rPr>
      </w:pPr>
      <w:r w:rsidRPr="00A05D4E">
        <w:rPr>
          <w:b/>
          <w:bCs/>
        </w:rPr>
        <w:t xml:space="preserve">Lista lokalna – sołectwo </w:t>
      </w:r>
      <w:r w:rsidR="004860DC" w:rsidRPr="00A05D4E">
        <w:rPr>
          <w:b/>
          <w:bCs/>
        </w:rPr>
        <w:t xml:space="preserve">Wielka Nieszawka </w:t>
      </w:r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4E3C2C14" w14:textId="77777777" w:rsidTr="00246F81">
        <w:trPr>
          <w:trHeight w:val="1293"/>
        </w:trPr>
        <w:tc>
          <w:tcPr>
            <w:tcW w:w="8210" w:type="dxa"/>
          </w:tcPr>
          <w:p w14:paraId="1CC1B4A7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573EB0E" w14:textId="77777777" w:rsidR="00EC5127" w:rsidRPr="00A05D4E" w:rsidRDefault="00EC5127" w:rsidP="00EC5127">
      <w:pPr>
        <w:rPr>
          <w:b/>
          <w:bCs/>
        </w:rPr>
      </w:pPr>
    </w:p>
    <w:p w14:paraId="7B0D7896" w14:textId="77777777" w:rsidR="00EC5127" w:rsidRPr="00A05D4E" w:rsidRDefault="00EC5127" w:rsidP="00EC5127">
      <w:pPr>
        <w:rPr>
          <w:b/>
          <w:bCs/>
        </w:rPr>
      </w:pPr>
    </w:p>
    <w:p w14:paraId="4ED8001D" w14:textId="77777777" w:rsidR="00EC5127" w:rsidRPr="00A05D4E" w:rsidRDefault="00EC5127" w:rsidP="00EC5127">
      <w:pPr>
        <w:numPr>
          <w:ilvl w:val="0"/>
          <w:numId w:val="33"/>
        </w:numPr>
        <w:rPr>
          <w:b/>
          <w:bCs/>
        </w:rPr>
      </w:pPr>
      <w:r w:rsidRPr="00A05D4E">
        <w:rPr>
          <w:b/>
          <w:bCs/>
        </w:rPr>
        <w:t>Lista ogólnogminn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BE2EF9E" w14:textId="77777777" w:rsidTr="00246F81">
        <w:trPr>
          <w:trHeight w:val="1423"/>
        </w:trPr>
        <w:tc>
          <w:tcPr>
            <w:tcW w:w="8210" w:type="dxa"/>
          </w:tcPr>
          <w:p w14:paraId="4F89287C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2C0F60AF" w14:textId="77777777" w:rsidR="00EC5127" w:rsidRPr="00A05D4E" w:rsidRDefault="00EC5127" w:rsidP="00EC5127">
      <w:pPr>
        <w:rPr>
          <w:b/>
          <w:bCs/>
        </w:rPr>
      </w:pPr>
    </w:p>
    <w:p w14:paraId="64FCDCB5" w14:textId="77777777" w:rsidR="00EC5127" w:rsidRPr="00A05D4E" w:rsidRDefault="00EC5127" w:rsidP="00EC5127">
      <w:pPr>
        <w:jc w:val="center"/>
        <w:rPr>
          <w:b/>
          <w:bCs/>
        </w:rPr>
      </w:pPr>
    </w:p>
    <w:p w14:paraId="53AC025D" w14:textId="77777777" w:rsidR="00EC5127" w:rsidRPr="00A05D4E" w:rsidRDefault="00EC5127" w:rsidP="00EC5127">
      <w:pPr>
        <w:jc w:val="center"/>
      </w:pPr>
    </w:p>
    <w:p w14:paraId="08E3983C" w14:textId="77777777" w:rsidR="00EC5127" w:rsidRPr="00A05D4E" w:rsidRDefault="00EC5127" w:rsidP="00EC5127">
      <w:pPr>
        <w:jc w:val="center"/>
      </w:pPr>
    </w:p>
    <w:p w14:paraId="1E53DF3C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12A7C56F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598C7DA3" w:rsidR="00AC15E9" w:rsidRPr="00A05D4E" w:rsidRDefault="0095074B" w:rsidP="00F66CC8">
      <w:pPr>
        <w:rPr>
          <w:b/>
          <w:bCs/>
          <w:sz w:val="22"/>
          <w:szCs w:val="22"/>
        </w:rPr>
      </w:pPr>
      <w:r w:rsidRPr="00A05D4E">
        <w:rPr>
          <w:b/>
          <w:bCs/>
          <w:sz w:val="22"/>
          <w:szCs w:val="22"/>
        </w:rPr>
        <w:t xml:space="preserve"> </w:t>
      </w: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2F62B" w14:textId="77777777" w:rsidR="004F705F" w:rsidRDefault="004F705F">
      <w:r>
        <w:separator/>
      </w:r>
    </w:p>
  </w:endnote>
  <w:endnote w:type="continuationSeparator" w:id="0">
    <w:p w14:paraId="3DBB03B6" w14:textId="77777777" w:rsidR="004F705F" w:rsidRDefault="004F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6423" w14:textId="77777777" w:rsidR="004F705F" w:rsidRDefault="004F705F">
      <w:r>
        <w:separator/>
      </w:r>
    </w:p>
  </w:footnote>
  <w:footnote w:type="continuationSeparator" w:id="0">
    <w:p w14:paraId="6B7BE230" w14:textId="77777777" w:rsidR="004F705F" w:rsidRDefault="004F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85996">
    <w:abstractNumId w:val="8"/>
  </w:num>
  <w:num w:numId="2" w16cid:durableId="1584297958">
    <w:abstractNumId w:val="36"/>
  </w:num>
  <w:num w:numId="3" w16cid:durableId="902183439">
    <w:abstractNumId w:val="14"/>
  </w:num>
  <w:num w:numId="4" w16cid:durableId="1961450598">
    <w:abstractNumId w:val="27"/>
  </w:num>
  <w:num w:numId="5" w16cid:durableId="232785410">
    <w:abstractNumId w:val="15"/>
  </w:num>
  <w:num w:numId="6" w16cid:durableId="1274248493">
    <w:abstractNumId w:val="7"/>
  </w:num>
  <w:num w:numId="7" w16cid:durableId="266082553">
    <w:abstractNumId w:val="29"/>
  </w:num>
  <w:num w:numId="8" w16cid:durableId="1757551239">
    <w:abstractNumId w:val="21"/>
  </w:num>
  <w:num w:numId="9" w16cid:durableId="2010403183">
    <w:abstractNumId w:val="30"/>
  </w:num>
  <w:num w:numId="10" w16cid:durableId="2142769313">
    <w:abstractNumId w:val="20"/>
  </w:num>
  <w:num w:numId="11" w16cid:durableId="1970434103">
    <w:abstractNumId w:val="18"/>
  </w:num>
  <w:num w:numId="12" w16cid:durableId="752510443">
    <w:abstractNumId w:val="11"/>
  </w:num>
  <w:num w:numId="13" w16cid:durableId="954798800">
    <w:abstractNumId w:val="0"/>
  </w:num>
  <w:num w:numId="14" w16cid:durableId="903175901">
    <w:abstractNumId w:val="2"/>
  </w:num>
  <w:num w:numId="15" w16cid:durableId="523059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9347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211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1448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722803">
    <w:abstractNumId w:val="1"/>
  </w:num>
  <w:num w:numId="20" w16cid:durableId="1129786502">
    <w:abstractNumId w:val="17"/>
  </w:num>
  <w:num w:numId="21" w16cid:durableId="1580558861">
    <w:abstractNumId w:val="35"/>
  </w:num>
  <w:num w:numId="22" w16cid:durableId="614558387">
    <w:abstractNumId w:val="5"/>
  </w:num>
  <w:num w:numId="23" w16cid:durableId="595676035">
    <w:abstractNumId w:val="34"/>
  </w:num>
  <w:num w:numId="24" w16cid:durableId="1790974682">
    <w:abstractNumId w:val="31"/>
  </w:num>
  <w:num w:numId="25" w16cid:durableId="363602830">
    <w:abstractNumId w:val="3"/>
  </w:num>
  <w:num w:numId="26" w16cid:durableId="35785548">
    <w:abstractNumId w:val="12"/>
  </w:num>
  <w:num w:numId="27" w16cid:durableId="1276522831">
    <w:abstractNumId w:val="4"/>
  </w:num>
  <w:num w:numId="28" w16cid:durableId="898244795">
    <w:abstractNumId w:val="25"/>
  </w:num>
  <w:num w:numId="29" w16cid:durableId="1920555651">
    <w:abstractNumId w:val="23"/>
  </w:num>
  <w:num w:numId="30" w16cid:durableId="1560358703">
    <w:abstractNumId w:val="13"/>
  </w:num>
  <w:num w:numId="31" w16cid:durableId="1772626432">
    <w:abstractNumId w:val="32"/>
  </w:num>
  <w:num w:numId="32" w16cid:durableId="1555459428">
    <w:abstractNumId w:val="33"/>
  </w:num>
  <w:num w:numId="33" w16cid:durableId="67578881">
    <w:abstractNumId w:val="9"/>
  </w:num>
  <w:num w:numId="34" w16cid:durableId="351809882">
    <w:abstractNumId w:val="19"/>
  </w:num>
  <w:num w:numId="35" w16cid:durableId="461582250">
    <w:abstractNumId w:val="16"/>
  </w:num>
  <w:num w:numId="36" w16cid:durableId="860705887">
    <w:abstractNumId w:val="24"/>
  </w:num>
  <w:num w:numId="37" w16cid:durableId="324093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D2BD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1596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2DF2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04F2"/>
    <w:rsid w:val="004D1C4A"/>
    <w:rsid w:val="004D2D48"/>
    <w:rsid w:val="004D41DA"/>
    <w:rsid w:val="004E1E6C"/>
    <w:rsid w:val="004E5175"/>
    <w:rsid w:val="004F1BDB"/>
    <w:rsid w:val="004F3B87"/>
    <w:rsid w:val="004F705F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738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1"/>
    <w:rsid w:val="007C23F7"/>
    <w:rsid w:val="007C3153"/>
    <w:rsid w:val="007C3BE7"/>
    <w:rsid w:val="007C438E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316B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8C5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6561F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1BA5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6CC8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0FEE7901-9448-4F46-9EF3-D1B2D063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5BE6-B61B-484D-B97A-5C8A1589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43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creator>Joanna Szewczyk</dc:creator>
  <cp:lastModifiedBy>Dorota</cp:lastModifiedBy>
  <cp:revision>4</cp:revision>
  <cp:lastPrinted>2023-04-13T08:03:00Z</cp:lastPrinted>
  <dcterms:created xsi:type="dcterms:W3CDTF">2024-09-05T08:51:00Z</dcterms:created>
  <dcterms:modified xsi:type="dcterms:W3CDTF">2025-09-05T06:24:00Z</dcterms:modified>
</cp:coreProperties>
</file>